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6A063" w14:textId="77777777" w:rsidR="00F871B4" w:rsidRPr="009401B0" w:rsidRDefault="00F871B4" w:rsidP="00F871B4">
      <w:pPr>
        <w:wordWrap w:val="0"/>
        <w:jc w:val="right"/>
        <w:rPr>
          <w:u w:val="single"/>
        </w:rPr>
      </w:pPr>
      <w:r w:rsidRPr="009401B0">
        <w:rPr>
          <w:u w:val="single"/>
        </w:rPr>
        <w:t>申請年月日　　　　年　　月　　日</w:t>
      </w:r>
    </w:p>
    <w:p w14:paraId="1033B642" w14:textId="39902A2E" w:rsidR="00356C31" w:rsidRDefault="00F871B4" w:rsidP="00C03815">
      <w:pPr>
        <w:jc w:val="center"/>
        <w:rPr>
          <w:sz w:val="32"/>
          <w:szCs w:val="32"/>
        </w:rPr>
      </w:pPr>
      <w:r w:rsidRPr="009401B0">
        <w:rPr>
          <w:rFonts w:hint="eastAsia"/>
          <w:sz w:val="32"/>
          <w:szCs w:val="32"/>
        </w:rPr>
        <w:t>無線</w:t>
      </w:r>
      <w:r w:rsidRPr="009401B0">
        <w:rPr>
          <w:rFonts w:hint="eastAsia"/>
          <w:sz w:val="32"/>
          <w:szCs w:val="32"/>
        </w:rPr>
        <w:t>LAN</w:t>
      </w:r>
      <w:r w:rsidRPr="009401B0">
        <w:rPr>
          <w:rFonts w:hint="eastAsia"/>
          <w:sz w:val="32"/>
          <w:szCs w:val="32"/>
        </w:rPr>
        <w:t>接続申請書</w:t>
      </w:r>
    </w:p>
    <w:p w14:paraId="6AAEE99F" w14:textId="0FF3C248" w:rsidR="00E16F81" w:rsidRPr="00E16F81" w:rsidRDefault="00E16F81" w:rsidP="00E16F81">
      <w:pPr>
        <w:jc w:val="center"/>
        <w:rPr>
          <w:sz w:val="32"/>
          <w:szCs w:val="32"/>
        </w:rPr>
      </w:pPr>
      <w:r w:rsidRPr="00E16F81">
        <w:rPr>
          <w:rFonts w:hint="eastAsia"/>
          <w:b/>
          <w:color w:val="FF0000"/>
        </w:rPr>
        <w:t>※</w:t>
      </w:r>
      <w:r>
        <w:rPr>
          <w:rFonts w:hint="eastAsia"/>
          <w:b/>
          <w:color w:val="FF0000"/>
        </w:rPr>
        <w:t xml:space="preserve"> </w:t>
      </w:r>
      <w:r w:rsidRPr="00E16F81">
        <w:rPr>
          <w:rFonts w:hint="eastAsia"/>
          <w:b/>
          <w:color w:val="FF0000"/>
        </w:rPr>
        <w:t>申請書、</w:t>
      </w:r>
      <w:r w:rsidR="00C66089">
        <w:rPr>
          <w:rFonts w:hint="eastAsia"/>
          <w:b/>
          <w:color w:val="FF0000"/>
        </w:rPr>
        <w:t>身分証明書</w:t>
      </w:r>
      <w:r w:rsidRPr="00E16F81">
        <w:rPr>
          <w:rFonts w:hint="eastAsia"/>
          <w:b/>
          <w:color w:val="FF0000"/>
        </w:rPr>
        <w:t>、実際に接続する機器</w:t>
      </w:r>
      <w:r>
        <w:rPr>
          <w:rFonts w:hint="eastAsia"/>
        </w:rPr>
        <w:t>を揃えて申請をしてください。</w:t>
      </w:r>
      <w:r w:rsidRPr="00E16F81">
        <w:rPr>
          <w:rFonts w:hint="eastAsia"/>
          <w:b/>
          <w:u w:val="single"/>
        </w:rPr>
        <w:t>ボールペンで記入のこと</w:t>
      </w:r>
    </w:p>
    <w:p w14:paraId="2AE3AF9C" w14:textId="1570ED36" w:rsidR="00CD3CDA" w:rsidRDefault="00A709D4" w:rsidP="00E16F81">
      <w:pPr>
        <w:spacing w:before="120" w:after="60"/>
      </w:pPr>
      <w:r>
        <w:t>私は、無線</w:t>
      </w:r>
      <w:r w:rsidR="00044E9F">
        <w:t>LAN</w:t>
      </w:r>
      <w:r>
        <w:t>接続</w:t>
      </w:r>
      <w:r w:rsidR="009401B0">
        <w:t>するにあたり</w:t>
      </w:r>
      <w:r>
        <w:t>、メディアセンターの定めた目的と利用方法に従い、適切に利用します。</w:t>
      </w:r>
    </w:p>
    <w:p w14:paraId="2848E987" w14:textId="77777777" w:rsidR="00C66089" w:rsidRDefault="00C66089" w:rsidP="00E16F81">
      <w:pPr>
        <w:spacing w:before="120" w:after="60"/>
        <w:rPr>
          <w:rFonts w:hint="eastAsia"/>
        </w:rPr>
      </w:pPr>
    </w:p>
    <w:p w14:paraId="3717A031" w14:textId="5ED91078" w:rsidR="00A709D4" w:rsidRDefault="00A709D4" w:rsidP="00C03815">
      <w:pPr>
        <w:spacing w:line="200" w:lineRule="exact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701"/>
        <w:gridCol w:w="3260"/>
        <w:gridCol w:w="2268"/>
        <w:gridCol w:w="2806"/>
      </w:tblGrid>
      <w:tr w:rsidR="003A1102" w14:paraId="649D3693" w14:textId="77777777" w:rsidTr="00F853F9">
        <w:trPr>
          <w:trHeight w:val="379"/>
        </w:trPr>
        <w:tc>
          <w:tcPr>
            <w:tcW w:w="426" w:type="dxa"/>
            <w:vMerge w:val="restart"/>
            <w:shd w:val="pct15" w:color="auto" w:fill="auto"/>
          </w:tcPr>
          <w:p w14:paraId="20695B75" w14:textId="77777777" w:rsidR="003A1102" w:rsidRPr="00F853F9" w:rsidRDefault="00F853F9" w:rsidP="00F853F9">
            <w:pPr>
              <w:spacing w:line="240" w:lineRule="exact"/>
              <w:rPr>
                <w:b/>
                <w:sz w:val="18"/>
                <w:szCs w:val="18"/>
              </w:rPr>
            </w:pPr>
            <w:r w:rsidRPr="00F853F9">
              <w:rPr>
                <w:b/>
                <w:sz w:val="18"/>
                <w:szCs w:val="18"/>
              </w:rPr>
              <w:t>教職員</w:t>
            </w:r>
          </w:p>
        </w:tc>
        <w:tc>
          <w:tcPr>
            <w:tcW w:w="1701" w:type="dxa"/>
            <w:shd w:val="pct15" w:color="auto" w:fill="auto"/>
          </w:tcPr>
          <w:p w14:paraId="04E66150" w14:textId="77777777" w:rsidR="003A1102" w:rsidRDefault="003A1102" w:rsidP="00F853F9">
            <w:r>
              <w:t>氏</w:t>
            </w:r>
            <w:r w:rsidR="00E37E16">
              <w:t xml:space="preserve">　　</w:t>
            </w:r>
            <w:r>
              <w:t>名</w:t>
            </w:r>
          </w:p>
        </w:tc>
        <w:tc>
          <w:tcPr>
            <w:tcW w:w="3260" w:type="dxa"/>
            <w:shd w:val="clear" w:color="auto" w:fill="auto"/>
          </w:tcPr>
          <w:p w14:paraId="152FEA52" w14:textId="77777777" w:rsidR="003A1102" w:rsidRDefault="003A1102" w:rsidP="00F853F9">
            <w:pPr>
              <w:jc w:val="left"/>
            </w:pPr>
          </w:p>
        </w:tc>
        <w:tc>
          <w:tcPr>
            <w:tcW w:w="2268" w:type="dxa"/>
            <w:shd w:val="pct15" w:color="auto" w:fill="auto"/>
          </w:tcPr>
          <w:p w14:paraId="6A3CFE5D" w14:textId="77777777" w:rsidR="003A1102" w:rsidRDefault="003A1102" w:rsidP="00F853F9">
            <w:r>
              <w:t>職</w:t>
            </w:r>
            <w:r w:rsidR="00544E70">
              <w:t xml:space="preserve">　　</w:t>
            </w:r>
            <w:r>
              <w:t>種</w:t>
            </w:r>
          </w:p>
        </w:tc>
        <w:tc>
          <w:tcPr>
            <w:tcW w:w="2806" w:type="dxa"/>
            <w:shd w:val="clear" w:color="auto" w:fill="auto"/>
          </w:tcPr>
          <w:p w14:paraId="40F726ED" w14:textId="77777777" w:rsidR="003A1102" w:rsidRDefault="00544E70" w:rsidP="00F853F9">
            <w:pPr>
              <w:jc w:val="center"/>
            </w:pPr>
            <w:r>
              <w:t>教員　　職員</w:t>
            </w:r>
          </w:p>
        </w:tc>
      </w:tr>
      <w:tr w:rsidR="003A1102" w14:paraId="248D13E8" w14:textId="77777777" w:rsidTr="003A1102">
        <w:trPr>
          <w:trHeight w:val="388"/>
        </w:trPr>
        <w:tc>
          <w:tcPr>
            <w:tcW w:w="426" w:type="dxa"/>
            <w:vMerge/>
            <w:shd w:val="pct15" w:color="auto" w:fill="auto"/>
          </w:tcPr>
          <w:p w14:paraId="7E43957E" w14:textId="77777777" w:rsidR="003A1102" w:rsidRDefault="003A1102" w:rsidP="00CD3CDA">
            <w:pPr>
              <w:jc w:val="left"/>
            </w:pPr>
          </w:p>
        </w:tc>
        <w:tc>
          <w:tcPr>
            <w:tcW w:w="4961" w:type="dxa"/>
            <w:gridSpan w:val="2"/>
            <w:shd w:val="pct15" w:color="auto" w:fill="auto"/>
          </w:tcPr>
          <w:p w14:paraId="01CAF8CA" w14:textId="77777777" w:rsidR="003A1102" w:rsidRDefault="003A1102" w:rsidP="00CD3CDA">
            <w:pPr>
              <w:jc w:val="left"/>
            </w:pPr>
            <w:r>
              <w:t>連絡先メールアドレス</w:t>
            </w:r>
            <w:r>
              <w:t>(u-keiai.ac.jp</w:t>
            </w:r>
            <w:r>
              <w:t>ではない場合</w:t>
            </w:r>
            <w:r>
              <w:t>)</w:t>
            </w:r>
          </w:p>
        </w:tc>
        <w:tc>
          <w:tcPr>
            <w:tcW w:w="5074" w:type="dxa"/>
            <w:gridSpan w:val="2"/>
            <w:shd w:val="clear" w:color="auto" w:fill="auto"/>
          </w:tcPr>
          <w:p w14:paraId="62B71427" w14:textId="77777777" w:rsidR="003A1102" w:rsidRPr="00266E7E" w:rsidRDefault="00544E70" w:rsidP="00266E7E">
            <w:pPr>
              <w:jc w:val="left"/>
            </w:pPr>
            <w:r>
              <w:t xml:space="preserve">　　　　　　　　</w:t>
            </w:r>
            <w:r>
              <w:t>@</w:t>
            </w:r>
          </w:p>
        </w:tc>
      </w:tr>
    </w:tbl>
    <w:p w14:paraId="12D0B11E" w14:textId="7743B8C3" w:rsidR="00A709D4" w:rsidRPr="00F853F9" w:rsidRDefault="00CB663A" w:rsidP="00E16F81">
      <w:pPr>
        <w:spacing w:beforeLines="50" w:before="180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29EDF" wp14:editId="080722F1">
                <wp:simplePos x="0" y="0"/>
                <wp:positionH relativeFrom="column">
                  <wp:posOffset>28575</wp:posOffset>
                </wp:positionH>
                <wp:positionV relativeFrom="paragraph">
                  <wp:posOffset>47625</wp:posOffset>
                </wp:positionV>
                <wp:extent cx="6457950" cy="266700"/>
                <wp:effectExtent l="0" t="0" r="19050" b="1714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66700"/>
                        </a:xfrm>
                        <a:prstGeom prst="wedgeRoundRectCallout">
                          <a:avLst>
                            <a:gd name="adj1" fmla="val -12609"/>
                            <a:gd name="adj2" fmla="val 10525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90049" w14:textId="4E7F5FDF" w:rsidR="009923BC" w:rsidRPr="00C03815" w:rsidRDefault="009923BC" w:rsidP="009923B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3815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新規</w:t>
                            </w:r>
                            <w:r w:rsidRPr="00C0381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初めての</w:t>
                            </w:r>
                            <w:r w:rsidRPr="00C038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申請</w:t>
                            </w:r>
                            <w:r w:rsidRPr="00C0381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C0381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追加</w:t>
                            </w:r>
                            <w:r w:rsidRPr="00C038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C038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C038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台目以降の申請、</w:t>
                            </w:r>
                            <w:r w:rsidRPr="00C0381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入替</w:t>
                            </w:r>
                            <w:r w:rsidRPr="00C038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：申請済み</w:t>
                            </w:r>
                            <w:r w:rsidRPr="00C0381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種</w:t>
                            </w:r>
                            <w:r w:rsidRPr="00C038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をやめ、今回申請</w:t>
                            </w:r>
                            <w:r w:rsidRPr="00C0381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器を</w:t>
                            </w:r>
                            <w:r w:rsidRPr="00C038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登録</w:t>
                            </w:r>
                          </w:p>
                          <w:p w14:paraId="53E7DF5E" w14:textId="4BCB8CE5" w:rsidR="009923BC" w:rsidRPr="009923BC" w:rsidRDefault="009923BC" w:rsidP="009923B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29E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2.25pt;margin-top:3.75pt;width:508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" adj="8076,33535" fillcolor="white [3212]" strokecolor="#1f4d78 [1604]" strokeweight="1.5pt">
                <v:textbox inset="1mm,0,1mm,.5mm">
                  <w:txbxContent>
                    <w:p w14:paraId="5AE90049" w14:textId="4E7F5FDF" w:rsidR="009923BC" w:rsidRPr="00C03815" w:rsidRDefault="009923BC" w:rsidP="009923B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03815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新規</w:t>
                      </w:r>
                      <w:r w:rsidRPr="00C0381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：初めての</w:t>
                      </w:r>
                      <w:r w:rsidRPr="00C03815">
                        <w:rPr>
                          <w:color w:val="000000" w:themeColor="text1"/>
                          <w:sz w:val="20"/>
                          <w:szCs w:val="20"/>
                        </w:rPr>
                        <w:t>申請</w:t>
                      </w:r>
                      <w:r w:rsidRPr="00C0381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C03815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追加</w:t>
                      </w:r>
                      <w:r w:rsidRPr="00C03815">
                        <w:rPr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C03815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C03815">
                        <w:rPr>
                          <w:color w:val="000000" w:themeColor="text1"/>
                          <w:sz w:val="20"/>
                          <w:szCs w:val="20"/>
                        </w:rPr>
                        <w:t>台目以降の申請、</w:t>
                      </w:r>
                      <w:r w:rsidRPr="00C03815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入替</w:t>
                      </w:r>
                      <w:r w:rsidRPr="00C03815">
                        <w:rPr>
                          <w:color w:val="000000" w:themeColor="text1"/>
                          <w:sz w:val="20"/>
                          <w:szCs w:val="20"/>
                        </w:rPr>
                        <w:t>：申請済み</w:t>
                      </w:r>
                      <w:r w:rsidRPr="00C0381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機種</w:t>
                      </w:r>
                      <w:r w:rsidRPr="00C03815">
                        <w:rPr>
                          <w:color w:val="000000" w:themeColor="text1"/>
                          <w:sz w:val="20"/>
                          <w:szCs w:val="20"/>
                        </w:rPr>
                        <w:t>をやめ、今回申請</w:t>
                      </w:r>
                      <w:r w:rsidRPr="00C0381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機器を</w:t>
                      </w:r>
                      <w:r w:rsidRPr="00C03815">
                        <w:rPr>
                          <w:color w:val="000000" w:themeColor="text1"/>
                          <w:sz w:val="20"/>
                          <w:szCs w:val="20"/>
                        </w:rPr>
                        <w:t>登録</w:t>
                      </w:r>
                    </w:p>
                    <w:p w14:paraId="53E7DF5E" w14:textId="4BCB8CE5" w:rsidR="009923BC" w:rsidRPr="009923BC" w:rsidRDefault="009923BC" w:rsidP="009923B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0"/>
        <w:gridCol w:w="2194"/>
        <w:gridCol w:w="1351"/>
        <w:gridCol w:w="1263"/>
        <w:gridCol w:w="1305"/>
        <w:gridCol w:w="1309"/>
        <w:gridCol w:w="1320"/>
        <w:gridCol w:w="1294"/>
      </w:tblGrid>
      <w:tr w:rsidR="00CB663A" w:rsidRPr="003B6851" w14:paraId="32025733" w14:textId="77777777" w:rsidTr="00CB663A">
        <w:tc>
          <w:tcPr>
            <w:tcW w:w="201" w:type="pct"/>
            <w:vMerge w:val="restart"/>
            <w:shd w:val="clear" w:color="auto" w:fill="auto"/>
            <w:vAlign w:val="center"/>
          </w:tcPr>
          <w:p w14:paraId="342C788E" w14:textId="0BAAC493" w:rsidR="00CB663A" w:rsidRPr="00CB663A" w:rsidRDefault="00CB663A" w:rsidP="00CB663A">
            <w:pPr>
              <w:jc w:val="center"/>
              <w:rPr>
                <w:b/>
                <w:sz w:val="20"/>
                <w:szCs w:val="20"/>
              </w:rPr>
            </w:pPr>
            <w:r w:rsidRPr="00CB663A">
              <w:rPr>
                <w:rFonts w:hint="eastAsia"/>
                <w:b/>
                <w:sz w:val="20"/>
                <w:szCs w:val="20"/>
              </w:rPr>
              <w:t>記入例</w:t>
            </w:r>
          </w:p>
        </w:tc>
        <w:tc>
          <w:tcPr>
            <w:tcW w:w="1049" w:type="pct"/>
            <w:shd w:val="pct25" w:color="auto" w:fill="auto"/>
          </w:tcPr>
          <w:p w14:paraId="6B2796F9" w14:textId="2291B9C8" w:rsidR="00CB663A" w:rsidRPr="00E37E16" w:rsidRDefault="00CB663A" w:rsidP="0068173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申請種別</w:t>
            </w:r>
          </w:p>
        </w:tc>
        <w:tc>
          <w:tcPr>
            <w:tcW w:w="1250" w:type="pct"/>
            <w:gridSpan w:val="2"/>
          </w:tcPr>
          <w:p w14:paraId="68D7CECF" w14:textId="32B3C202" w:rsidR="00CB663A" w:rsidRPr="00D140A0" w:rsidRDefault="00CB663A" w:rsidP="00D140A0">
            <w:pPr>
              <w:jc w:val="center"/>
              <w:rPr>
                <w:sz w:val="20"/>
                <w:szCs w:val="20"/>
              </w:rPr>
            </w:pPr>
            <w:r w:rsidRPr="00D140A0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FE38A3" wp14:editId="223EB6A4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5240</wp:posOffset>
                      </wp:positionV>
                      <wp:extent cx="428625" cy="1809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4B6D8" id="円/楕円 1" o:spid="_x0000_s1026" style="position:absolute;left:0;text-align:left;margin-left:58.65pt;margin-top:1.2pt;width:33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40A0">
              <w:rPr>
                <w:rFonts w:hint="eastAsia"/>
                <w:sz w:val="20"/>
                <w:szCs w:val="20"/>
              </w:rPr>
              <w:t>新規　追加　入替　削除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</w:tcPr>
          <w:p w14:paraId="3A25BAE2" w14:textId="77777777" w:rsidR="00CB663A" w:rsidRDefault="00CB663A" w:rsidP="007F1114">
            <w:r w:rsidRPr="00737A80">
              <w:rPr>
                <w:b/>
                <w:color w:val="FF0000"/>
                <w:sz w:val="16"/>
                <w:szCs w:val="16"/>
              </w:rPr>
              <w:t>入替</w:t>
            </w:r>
            <w:r w:rsidRPr="00737A80">
              <w:rPr>
                <w:rFonts w:hint="eastAsia"/>
                <w:b/>
                <w:color w:val="FF0000"/>
                <w:sz w:val="16"/>
                <w:szCs w:val="16"/>
              </w:rPr>
              <w:t>・削除</w:t>
            </w:r>
            <w:r w:rsidRPr="0064601D">
              <w:rPr>
                <w:sz w:val="16"/>
                <w:szCs w:val="16"/>
              </w:rPr>
              <w:t>の場合、</w:t>
            </w:r>
            <w:r>
              <w:rPr>
                <w:rFonts w:hint="eastAsia"/>
                <w:sz w:val="16"/>
                <w:szCs w:val="16"/>
              </w:rPr>
              <w:t>その</w:t>
            </w:r>
            <w:r w:rsidRPr="0064601D">
              <w:rPr>
                <w:sz w:val="16"/>
                <w:szCs w:val="16"/>
              </w:rPr>
              <w:t>機種名</w:t>
            </w:r>
          </w:p>
        </w:tc>
        <w:tc>
          <w:tcPr>
            <w:tcW w:w="1250" w:type="pct"/>
            <w:gridSpan w:val="2"/>
          </w:tcPr>
          <w:p w14:paraId="547F4837" w14:textId="77777777" w:rsidR="00CB663A" w:rsidRPr="00D140A0" w:rsidRDefault="00CB663A" w:rsidP="0064601D">
            <w:pPr>
              <w:rPr>
                <w:sz w:val="20"/>
                <w:szCs w:val="20"/>
              </w:rPr>
            </w:pPr>
            <w:r w:rsidRPr="00D140A0">
              <w:rPr>
                <w:sz w:val="20"/>
                <w:szCs w:val="20"/>
              </w:rPr>
              <w:t>iPhone6</w:t>
            </w:r>
          </w:p>
        </w:tc>
      </w:tr>
      <w:tr w:rsidR="00CB663A" w:rsidRPr="003B6851" w14:paraId="092C49F8" w14:textId="77777777" w:rsidTr="00CB663A">
        <w:tc>
          <w:tcPr>
            <w:tcW w:w="201" w:type="pct"/>
            <w:vMerge/>
            <w:shd w:val="clear" w:color="auto" w:fill="auto"/>
          </w:tcPr>
          <w:p w14:paraId="57E1683E" w14:textId="1967B70C" w:rsidR="00CB663A" w:rsidRPr="00E37E16" w:rsidRDefault="00CB663A" w:rsidP="0068173C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shd w:val="pct25" w:color="auto" w:fill="auto"/>
          </w:tcPr>
          <w:p w14:paraId="1ED8049D" w14:textId="197563BA" w:rsidR="00CB663A" w:rsidRPr="00E37E16" w:rsidRDefault="00CB663A" w:rsidP="0068173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機器種別</w:t>
            </w:r>
          </w:p>
        </w:tc>
        <w:tc>
          <w:tcPr>
            <w:tcW w:w="3750" w:type="pct"/>
            <w:gridSpan w:val="6"/>
          </w:tcPr>
          <w:p w14:paraId="6035C0A4" w14:textId="37537A14" w:rsidR="00CB663A" w:rsidRPr="00D140A0" w:rsidRDefault="00CB663A" w:rsidP="00D140A0">
            <w:pPr>
              <w:rPr>
                <w:sz w:val="20"/>
                <w:szCs w:val="20"/>
              </w:rPr>
            </w:pPr>
            <w:r w:rsidRPr="00D140A0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EDB215" wp14:editId="5EA03F4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8575</wp:posOffset>
                      </wp:positionV>
                      <wp:extent cx="942975" cy="18097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3640BA4" id="円/楕円 2" o:spid="_x0000_s1026" style="position:absolute;left:0;text-align:left;margin-left:.15pt;margin-top:2.25pt;width:74.25pt;height:1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40A0">
              <w:rPr>
                <w:rFonts w:hint="eastAsia"/>
                <w:noProof/>
                <w:sz w:val="20"/>
                <w:szCs w:val="20"/>
              </w:rPr>
              <w:t>スマートフォン　タブレット　パソコン　音楽プレイヤー　その他（　　　　　　）</w:t>
            </w:r>
          </w:p>
        </w:tc>
      </w:tr>
      <w:tr w:rsidR="00CB663A" w14:paraId="19FAA0B7" w14:textId="77777777" w:rsidTr="00CB663A">
        <w:tc>
          <w:tcPr>
            <w:tcW w:w="201" w:type="pct"/>
            <w:vMerge/>
            <w:shd w:val="clear" w:color="auto" w:fill="auto"/>
          </w:tcPr>
          <w:p w14:paraId="536DB212" w14:textId="3AE6039A" w:rsidR="00CB663A" w:rsidRPr="00E37E16" w:rsidRDefault="00CB663A" w:rsidP="0068173C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shd w:val="pct25" w:color="auto" w:fill="auto"/>
          </w:tcPr>
          <w:p w14:paraId="031E6246" w14:textId="6CA97E57" w:rsidR="00CB663A" w:rsidRPr="00E37E16" w:rsidRDefault="00CB663A" w:rsidP="0068173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メーカー</w:t>
            </w:r>
          </w:p>
        </w:tc>
        <w:tc>
          <w:tcPr>
            <w:tcW w:w="1250" w:type="pct"/>
            <w:gridSpan w:val="2"/>
          </w:tcPr>
          <w:p w14:paraId="3FACCD3B" w14:textId="21BA8B1D" w:rsidR="00CB663A" w:rsidRPr="00D140A0" w:rsidRDefault="00CB663A" w:rsidP="0068173C">
            <w:pPr>
              <w:rPr>
                <w:sz w:val="20"/>
                <w:szCs w:val="20"/>
              </w:rPr>
            </w:pPr>
            <w:r w:rsidRPr="00D140A0">
              <w:rPr>
                <w:rFonts w:hint="eastAsia"/>
                <w:sz w:val="20"/>
                <w:szCs w:val="20"/>
              </w:rPr>
              <w:t>敬愛電気</w:t>
            </w:r>
          </w:p>
        </w:tc>
        <w:tc>
          <w:tcPr>
            <w:tcW w:w="1250" w:type="pct"/>
            <w:gridSpan w:val="2"/>
            <w:shd w:val="pct25" w:color="auto" w:fill="auto"/>
          </w:tcPr>
          <w:p w14:paraId="634A13F2" w14:textId="4E0B216A" w:rsidR="00CB663A" w:rsidRPr="00CB663A" w:rsidRDefault="00C03815" w:rsidP="00737A80">
            <w:pPr>
              <w:rPr>
                <w:w w:val="90"/>
                <w:sz w:val="20"/>
                <w:szCs w:val="20"/>
              </w:rPr>
            </w:pPr>
            <w:r w:rsidRPr="00C03815">
              <w:rPr>
                <w:rFonts w:hint="eastAsia"/>
                <w:spacing w:val="-14"/>
              </w:rPr>
              <w:t>申請する機種名、または型番</w:t>
            </w:r>
          </w:p>
        </w:tc>
        <w:tc>
          <w:tcPr>
            <w:tcW w:w="1250" w:type="pct"/>
            <w:gridSpan w:val="2"/>
          </w:tcPr>
          <w:p w14:paraId="2BEC0EA5" w14:textId="0482DDA0" w:rsidR="00CB663A" w:rsidRDefault="00CB663A" w:rsidP="00CB663A">
            <w:r w:rsidRPr="00D140A0">
              <w:rPr>
                <w:rFonts w:hint="eastAsia"/>
                <w:sz w:val="16"/>
                <w:szCs w:val="16"/>
              </w:rPr>
              <w:t>iPhone</w:t>
            </w:r>
            <w:r>
              <w:rPr>
                <w:rFonts w:hint="eastAsia"/>
                <w:sz w:val="16"/>
                <w:szCs w:val="16"/>
              </w:rPr>
              <w:t>7</w:t>
            </w:r>
            <w:r w:rsidRPr="00D140A0">
              <w:rPr>
                <w:rFonts w:hint="eastAsia"/>
                <w:sz w:val="16"/>
                <w:szCs w:val="16"/>
              </w:rPr>
              <w:t>、または</w:t>
            </w:r>
            <w:r w:rsidRPr="00D140A0">
              <w:rPr>
                <w:rFonts w:hint="eastAsia"/>
                <w:sz w:val="16"/>
                <w:szCs w:val="16"/>
              </w:rPr>
              <w:t>ME123J/A</w:t>
            </w:r>
            <w:r w:rsidRPr="00D140A0">
              <w:rPr>
                <w:rFonts w:hint="eastAsia"/>
                <w:sz w:val="16"/>
                <w:szCs w:val="16"/>
              </w:rPr>
              <w:t>など</w:t>
            </w:r>
          </w:p>
        </w:tc>
      </w:tr>
      <w:tr w:rsidR="00CB663A" w14:paraId="6D7CE3F8" w14:textId="77777777" w:rsidTr="00CB663A">
        <w:tc>
          <w:tcPr>
            <w:tcW w:w="201" w:type="pct"/>
            <w:vMerge/>
            <w:shd w:val="clear" w:color="auto" w:fill="auto"/>
          </w:tcPr>
          <w:p w14:paraId="4919C2EF" w14:textId="25250649" w:rsidR="00CB663A" w:rsidRPr="00E37E16" w:rsidRDefault="00CB663A" w:rsidP="0068173C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shd w:val="pct25" w:color="auto" w:fill="auto"/>
          </w:tcPr>
          <w:p w14:paraId="3EF45EFA" w14:textId="24A25EE0" w:rsidR="00CB663A" w:rsidRPr="00E37E16" w:rsidRDefault="00CB663A" w:rsidP="0068173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OS</w:t>
            </w:r>
          </w:p>
        </w:tc>
        <w:tc>
          <w:tcPr>
            <w:tcW w:w="3750" w:type="pct"/>
            <w:gridSpan w:val="6"/>
          </w:tcPr>
          <w:p w14:paraId="3FEC7623" w14:textId="0C7791C2" w:rsidR="00CB663A" w:rsidRPr="00D140A0" w:rsidRDefault="00CB663A" w:rsidP="00D140A0">
            <w:pPr>
              <w:rPr>
                <w:sz w:val="20"/>
                <w:szCs w:val="20"/>
              </w:rPr>
            </w:pPr>
            <w:r w:rsidRPr="00D140A0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9B0D16" wp14:editId="498323ED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24765</wp:posOffset>
                      </wp:positionV>
                      <wp:extent cx="428625" cy="180975"/>
                      <wp:effectExtent l="0" t="0" r="28575" b="28575"/>
                      <wp:wrapNone/>
                      <wp:docPr id="6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513F4" id="円/楕円 1" o:spid="_x0000_s1026" style="position:absolute;left:0;text-align:left;margin-left:-7.35pt;margin-top:1.95pt;width:33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40A0">
              <w:rPr>
                <w:rFonts w:hint="eastAsia"/>
                <w:sz w:val="20"/>
                <w:szCs w:val="20"/>
              </w:rPr>
              <w:t>iOS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Android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Windows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MacOS</w:t>
            </w:r>
            <w:r w:rsidRPr="00D140A0">
              <w:rPr>
                <w:rFonts w:hint="eastAsia"/>
                <w:sz w:val="20"/>
                <w:szCs w:val="20"/>
              </w:rPr>
              <w:t xml:space="preserve">　その他（　　　　　　　）</w:t>
            </w:r>
          </w:p>
        </w:tc>
      </w:tr>
      <w:tr w:rsidR="00CB663A" w14:paraId="475F09E7" w14:textId="77777777" w:rsidTr="00CB663A">
        <w:tc>
          <w:tcPr>
            <w:tcW w:w="201" w:type="pct"/>
            <w:vMerge/>
            <w:shd w:val="clear" w:color="auto" w:fill="auto"/>
          </w:tcPr>
          <w:p w14:paraId="7C302CB6" w14:textId="186EE21C" w:rsidR="00CB663A" w:rsidRPr="00E37E16" w:rsidRDefault="00CB663A" w:rsidP="00D140A0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shd w:val="pct25" w:color="auto" w:fill="auto"/>
          </w:tcPr>
          <w:p w14:paraId="6B429754" w14:textId="615BC5BB" w:rsidR="00CB663A" w:rsidRPr="00E37E16" w:rsidRDefault="00CB663A" w:rsidP="00D140A0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ウイルス対策ソフト</w:t>
            </w:r>
          </w:p>
        </w:tc>
        <w:tc>
          <w:tcPr>
            <w:tcW w:w="3750" w:type="pct"/>
            <w:gridSpan w:val="6"/>
          </w:tcPr>
          <w:p w14:paraId="74B463A1" w14:textId="77777777" w:rsidR="00CB663A" w:rsidRDefault="00CB663A" w:rsidP="0068173C">
            <w:r>
              <w:rPr>
                <w:rFonts w:hint="eastAsia"/>
                <w:i/>
                <w:sz w:val="20"/>
                <w:szCs w:val="20"/>
              </w:rPr>
              <w:t>(</w:t>
            </w:r>
            <w:r w:rsidRPr="0087692F">
              <w:rPr>
                <w:i/>
                <w:sz w:val="20"/>
                <w:szCs w:val="20"/>
              </w:rPr>
              <w:t>Windows</w:t>
            </w:r>
            <w:r w:rsidRPr="0087692F">
              <w:rPr>
                <w:i/>
                <w:sz w:val="20"/>
                <w:szCs w:val="20"/>
              </w:rPr>
              <w:t>、</w:t>
            </w:r>
            <w:r w:rsidRPr="0087692F">
              <w:rPr>
                <w:i/>
                <w:sz w:val="20"/>
                <w:szCs w:val="20"/>
              </w:rPr>
              <w:t>Android</w:t>
            </w:r>
            <w:r w:rsidRPr="0087692F">
              <w:rPr>
                <w:i/>
                <w:sz w:val="20"/>
                <w:szCs w:val="20"/>
              </w:rPr>
              <w:t>の場合は必須</w:t>
            </w:r>
            <w:r>
              <w:rPr>
                <w:rFonts w:hint="eastAsia"/>
                <w:i/>
                <w:sz w:val="20"/>
                <w:szCs w:val="20"/>
              </w:rPr>
              <w:t>)</w:t>
            </w:r>
            <w:r w:rsidRPr="0087692F">
              <w:rPr>
                <w:i/>
                <w:sz w:val="20"/>
                <w:szCs w:val="20"/>
              </w:rPr>
              <w:t xml:space="preserve">　</w:t>
            </w:r>
            <w:r>
              <w:rPr>
                <w:rFonts w:hint="eastAsia"/>
              </w:rPr>
              <w:t>ウイルスプロテクター</w:t>
            </w:r>
          </w:p>
        </w:tc>
      </w:tr>
      <w:tr w:rsidR="00CB663A" w14:paraId="074A5C3D" w14:textId="77777777" w:rsidTr="00CB663A">
        <w:tc>
          <w:tcPr>
            <w:tcW w:w="201" w:type="pct"/>
            <w:vMerge/>
            <w:shd w:val="clear" w:color="auto" w:fill="auto"/>
          </w:tcPr>
          <w:p w14:paraId="0073814F" w14:textId="70E4F980" w:rsidR="00CB663A" w:rsidRPr="00E37E16" w:rsidRDefault="00CB663A" w:rsidP="00CB663A">
            <w:pPr>
              <w:rPr>
                <w:sz w:val="18"/>
                <w:szCs w:val="18"/>
              </w:rPr>
            </w:pPr>
          </w:p>
        </w:tc>
        <w:tc>
          <w:tcPr>
            <w:tcW w:w="1049" w:type="pct"/>
            <w:shd w:val="pct25" w:color="auto" w:fill="auto"/>
          </w:tcPr>
          <w:p w14:paraId="240BCAD8" w14:textId="2FA649BD" w:rsidR="00CB663A" w:rsidRPr="00E37E16" w:rsidRDefault="00CB663A" w:rsidP="00CB663A">
            <w:pPr>
              <w:rPr>
                <w:sz w:val="18"/>
                <w:szCs w:val="18"/>
              </w:rPr>
            </w:pPr>
            <w:r w:rsidRPr="00E37E16">
              <w:rPr>
                <w:rFonts w:hint="eastAsia"/>
                <w:sz w:val="18"/>
                <w:szCs w:val="18"/>
              </w:rPr>
              <w:t>Wi-Fi</w:t>
            </w:r>
            <w:r w:rsidRPr="00E37E16">
              <w:rPr>
                <w:rFonts w:hint="eastAsia"/>
                <w:sz w:val="18"/>
                <w:szCs w:val="18"/>
              </w:rPr>
              <w:t>アドレス</w:t>
            </w:r>
            <w:r w:rsidRPr="009923BC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9923BC">
              <w:rPr>
                <w:rFonts w:hint="eastAsia"/>
                <w:b/>
                <w:sz w:val="18"/>
                <w:szCs w:val="18"/>
                <w:u w:val="single"/>
              </w:rPr>
              <w:t>大文字</w:t>
            </w:r>
            <w:r w:rsidRPr="009923BC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646" w:type="pct"/>
          </w:tcPr>
          <w:p w14:paraId="737197D5" w14:textId="77777777" w:rsidR="00CB663A" w:rsidRPr="00EE193B" w:rsidRDefault="00CB663A" w:rsidP="00CB69DF">
            <w:pPr>
              <w:jc w:val="center"/>
            </w:pPr>
            <w:r>
              <w:rPr>
                <w:rFonts w:hint="eastAsia"/>
              </w:rPr>
              <w:t>A0</w:t>
            </w:r>
          </w:p>
        </w:tc>
        <w:tc>
          <w:tcPr>
            <w:tcW w:w="604" w:type="pct"/>
          </w:tcPr>
          <w:p w14:paraId="67DABEA3" w14:textId="77777777" w:rsidR="00CB663A" w:rsidRPr="00EE193B" w:rsidRDefault="00CB663A" w:rsidP="00CB69DF">
            <w:pPr>
              <w:jc w:val="center"/>
            </w:pPr>
            <w:r>
              <w:rPr>
                <w:rFonts w:hint="eastAsia"/>
              </w:rPr>
              <w:t>B0</w:t>
            </w:r>
          </w:p>
        </w:tc>
        <w:tc>
          <w:tcPr>
            <w:tcW w:w="624" w:type="pct"/>
          </w:tcPr>
          <w:p w14:paraId="4DD06195" w14:textId="77777777" w:rsidR="00CB663A" w:rsidRPr="00EE193B" w:rsidRDefault="00CB663A" w:rsidP="00CB69DF">
            <w:pPr>
              <w:jc w:val="center"/>
            </w:pPr>
            <w:r>
              <w:rPr>
                <w:rFonts w:hint="eastAsia"/>
              </w:rPr>
              <w:t>CD</w:t>
            </w:r>
          </w:p>
        </w:tc>
        <w:tc>
          <w:tcPr>
            <w:tcW w:w="626" w:type="pct"/>
          </w:tcPr>
          <w:p w14:paraId="4E3C8052" w14:textId="77777777" w:rsidR="00CB663A" w:rsidRPr="00EE193B" w:rsidRDefault="00CB663A" w:rsidP="00CB69DF">
            <w:pPr>
              <w:jc w:val="center"/>
            </w:pPr>
            <w:r>
              <w:rPr>
                <w:rFonts w:hint="eastAsia"/>
              </w:rPr>
              <w:t>EF</w:t>
            </w:r>
          </w:p>
        </w:tc>
        <w:tc>
          <w:tcPr>
            <w:tcW w:w="631" w:type="pct"/>
          </w:tcPr>
          <w:p w14:paraId="0213B8E9" w14:textId="77777777" w:rsidR="00CB663A" w:rsidRPr="00EE193B" w:rsidRDefault="00CB663A" w:rsidP="0068173C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619" w:type="pct"/>
          </w:tcPr>
          <w:p w14:paraId="49A9846E" w14:textId="77777777" w:rsidR="00CB663A" w:rsidRDefault="00CB663A" w:rsidP="0068173C"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</w:tbl>
    <w:p w14:paraId="4AC14655" w14:textId="1AE062C3" w:rsidR="0068173C" w:rsidRPr="00F853F9" w:rsidRDefault="009923BC" w:rsidP="00E16F81">
      <w:pPr>
        <w:spacing w:after="120"/>
        <w:rPr>
          <w:b/>
        </w:rPr>
      </w:pPr>
      <w:r>
        <w:rPr>
          <w:rFonts w:hint="eastAsia"/>
          <w:b/>
          <w:color w:val="FF0000"/>
        </w:rPr>
        <w:t xml:space="preserve">　　　　　　　　　　　　　※</w:t>
      </w:r>
      <w:r>
        <w:rPr>
          <w:b/>
          <w:color w:val="FF0000"/>
        </w:rPr>
        <w:t xml:space="preserve">Wi-Fi </w:t>
      </w:r>
      <w:r>
        <w:rPr>
          <w:b/>
          <w:color w:val="FF0000"/>
        </w:rPr>
        <w:t>アドレス</w:t>
      </w:r>
      <w:r>
        <w:rPr>
          <w:rFonts w:hint="eastAsia"/>
          <w:b/>
          <w:color w:val="FF0000"/>
        </w:rPr>
        <w:t>のアルファベットは</w:t>
      </w:r>
      <w:r>
        <w:rPr>
          <w:b/>
          <w:color w:val="FF0000"/>
        </w:rPr>
        <w:t>大文字で記入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1351"/>
        <w:gridCol w:w="1263"/>
        <w:gridCol w:w="1305"/>
        <w:gridCol w:w="1309"/>
        <w:gridCol w:w="1320"/>
        <w:gridCol w:w="1294"/>
      </w:tblGrid>
      <w:tr w:rsidR="0087692F" w:rsidRPr="00D140A0" w14:paraId="7865196D" w14:textId="77777777" w:rsidTr="00C6694C">
        <w:tc>
          <w:tcPr>
            <w:tcW w:w="1250" w:type="pct"/>
            <w:shd w:val="pct25" w:color="auto" w:fill="auto"/>
          </w:tcPr>
          <w:p w14:paraId="73B4113A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申請種別</w:t>
            </w:r>
          </w:p>
        </w:tc>
        <w:tc>
          <w:tcPr>
            <w:tcW w:w="1250" w:type="pct"/>
            <w:gridSpan w:val="2"/>
          </w:tcPr>
          <w:p w14:paraId="5E05E2EB" w14:textId="77777777" w:rsidR="0087692F" w:rsidRPr="00D140A0" w:rsidRDefault="0087692F" w:rsidP="00C6694C">
            <w:pPr>
              <w:jc w:val="center"/>
              <w:rPr>
                <w:sz w:val="20"/>
                <w:szCs w:val="20"/>
              </w:rPr>
            </w:pPr>
            <w:r w:rsidRPr="00D140A0">
              <w:rPr>
                <w:rFonts w:hint="eastAsia"/>
                <w:sz w:val="20"/>
                <w:szCs w:val="20"/>
              </w:rPr>
              <w:t>新規　追加　入替　削除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</w:tcPr>
          <w:p w14:paraId="22DF2D29" w14:textId="77777777" w:rsidR="0087692F" w:rsidRDefault="007F1114" w:rsidP="00C6694C">
            <w:r w:rsidRPr="00737A80">
              <w:rPr>
                <w:b/>
                <w:color w:val="FF0000"/>
                <w:sz w:val="16"/>
                <w:szCs w:val="16"/>
              </w:rPr>
              <w:t>入替</w:t>
            </w:r>
            <w:r w:rsidRPr="00737A80">
              <w:rPr>
                <w:rFonts w:hint="eastAsia"/>
                <w:b/>
                <w:color w:val="FF0000"/>
                <w:sz w:val="16"/>
                <w:szCs w:val="16"/>
              </w:rPr>
              <w:t>・削除</w:t>
            </w:r>
            <w:r w:rsidRPr="0064601D">
              <w:rPr>
                <w:sz w:val="16"/>
                <w:szCs w:val="16"/>
              </w:rPr>
              <w:t>の場合、</w:t>
            </w:r>
            <w:r>
              <w:rPr>
                <w:rFonts w:hint="eastAsia"/>
                <w:sz w:val="16"/>
                <w:szCs w:val="16"/>
              </w:rPr>
              <w:t>その</w:t>
            </w:r>
            <w:r w:rsidRPr="0064601D">
              <w:rPr>
                <w:sz w:val="16"/>
                <w:szCs w:val="16"/>
              </w:rPr>
              <w:t>機種名</w:t>
            </w:r>
          </w:p>
        </w:tc>
        <w:tc>
          <w:tcPr>
            <w:tcW w:w="1250" w:type="pct"/>
            <w:gridSpan w:val="2"/>
          </w:tcPr>
          <w:p w14:paraId="66D444ED" w14:textId="77777777" w:rsidR="0087692F" w:rsidRPr="00D140A0" w:rsidRDefault="0087692F" w:rsidP="00C6694C">
            <w:pPr>
              <w:rPr>
                <w:sz w:val="20"/>
                <w:szCs w:val="20"/>
              </w:rPr>
            </w:pPr>
          </w:p>
        </w:tc>
      </w:tr>
      <w:tr w:rsidR="0087692F" w:rsidRPr="00D140A0" w14:paraId="78CF294D" w14:textId="77777777" w:rsidTr="00C6694C">
        <w:tc>
          <w:tcPr>
            <w:tcW w:w="1250" w:type="pct"/>
            <w:shd w:val="pct25" w:color="auto" w:fill="auto"/>
          </w:tcPr>
          <w:p w14:paraId="598D68ED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機器種別</w:t>
            </w:r>
          </w:p>
        </w:tc>
        <w:tc>
          <w:tcPr>
            <w:tcW w:w="3750" w:type="pct"/>
            <w:gridSpan w:val="6"/>
          </w:tcPr>
          <w:p w14:paraId="20FF2F88" w14:textId="77777777" w:rsidR="0087692F" w:rsidRPr="00D140A0" w:rsidRDefault="0087692F" w:rsidP="00C6694C">
            <w:pPr>
              <w:rPr>
                <w:sz w:val="20"/>
                <w:szCs w:val="20"/>
              </w:rPr>
            </w:pPr>
            <w:r w:rsidRPr="00D140A0">
              <w:rPr>
                <w:rFonts w:hint="eastAsia"/>
                <w:noProof/>
                <w:sz w:val="20"/>
                <w:szCs w:val="20"/>
              </w:rPr>
              <w:t>スマートフォン　タブレット　パソコン　音楽プレイヤー　その他（　　　　　　）</w:t>
            </w:r>
          </w:p>
        </w:tc>
      </w:tr>
      <w:tr w:rsidR="0087692F" w14:paraId="36ED20A8" w14:textId="77777777" w:rsidTr="00C6694C">
        <w:tc>
          <w:tcPr>
            <w:tcW w:w="1250" w:type="pct"/>
            <w:shd w:val="pct25" w:color="auto" w:fill="auto"/>
          </w:tcPr>
          <w:p w14:paraId="3E707851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メーカー</w:t>
            </w:r>
          </w:p>
        </w:tc>
        <w:tc>
          <w:tcPr>
            <w:tcW w:w="1250" w:type="pct"/>
            <w:gridSpan w:val="2"/>
          </w:tcPr>
          <w:p w14:paraId="7BC49350" w14:textId="77777777" w:rsidR="0087692F" w:rsidRPr="00D140A0" w:rsidRDefault="0087692F" w:rsidP="00C6694C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pct25" w:color="auto" w:fill="auto"/>
          </w:tcPr>
          <w:p w14:paraId="3F5466BD" w14:textId="2450E83E" w:rsidR="0087692F" w:rsidRPr="00C03815" w:rsidRDefault="00C03815" w:rsidP="00C6694C">
            <w:pPr>
              <w:rPr>
                <w:spacing w:val="-14"/>
              </w:rPr>
            </w:pPr>
            <w:r w:rsidRPr="00C03815">
              <w:rPr>
                <w:rFonts w:hint="eastAsia"/>
                <w:spacing w:val="-14"/>
              </w:rPr>
              <w:t>申請する</w:t>
            </w:r>
            <w:r w:rsidR="0087692F" w:rsidRPr="00C03815">
              <w:rPr>
                <w:rFonts w:hint="eastAsia"/>
                <w:spacing w:val="-14"/>
              </w:rPr>
              <w:t>機種名、または型番</w:t>
            </w:r>
          </w:p>
        </w:tc>
        <w:tc>
          <w:tcPr>
            <w:tcW w:w="1250" w:type="pct"/>
            <w:gridSpan w:val="2"/>
          </w:tcPr>
          <w:p w14:paraId="23F6321C" w14:textId="77777777" w:rsidR="0087692F" w:rsidRDefault="0087692F" w:rsidP="00C6694C"/>
        </w:tc>
      </w:tr>
      <w:tr w:rsidR="0087692F" w:rsidRPr="00D140A0" w14:paraId="378557DF" w14:textId="77777777" w:rsidTr="00C6694C">
        <w:tc>
          <w:tcPr>
            <w:tcW w:w="1250" w:type="pct"/>
            <w:shd w:val="pct25" w:color="auto" w:fill="auto"/>
          </w:tcPr>
          <w:p w14:paraId="420AA79F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OS</w:t>
            </w:r>
          </w:p>
        </w:tc>
        <w:tc>
          <w:tcPr>
            <w:tcW w:w="3750" w:type="pct"/>
            <w:gridSpan w:val="6"/>
          </w:tcPr>
          <w:p w14:paraId="2DCD4964" w14:textId="77777777" w:rsidR="0087692F" w:rsidRPr="00D140A0" w:rsidRDefault="0087692F" w:rsidP="00C6694C">
            <w:pPr>
              <w:rPr>
                <w:sz w:val="20"/>
                <w:szCs w:val="20"/>
              </w:rPr>
            </w:pPr>
            <w:r w:rsidRPr="00D140A0">
              <w:rPr>
                <w:rFonts w:hint="eastAsia"/>
                <w:sz w:val="20"/>
                <w:szCs w:val="20"/>
              </w:rPr>
              <w:t>iOS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Android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Windows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MacOS</w:t>
            </w:r>
            <w:r w:rsidRPr="00D140A0">
              <w:rPr>
                <w:rFonts w:hint="eastAsia"/>
                <w:sz w:val="20"/>
                <w:szCs w:val="20"/>
              </w:rPr>
              <w:t xml:space="preserve">　その他（　　　　　　　）</w:t>
            </w:r>
          </w:p>
        </w:tc>
      </w:tr>
      <w:tr w:rsidR="0087692F" w14:paraId="3254D285" w14:textId="77777777" w:rsidTr="00C6694C">
        <w:tc>
          <w:tcPr>
            <w:tcW w:w="1250" w:type="pct"/>
            <w:shd w:val="pct25" w:color="auto" w:fill="auto"/>
          </w:tcPr>
          <w:p w14:paraId="1188D7FD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ウイルス対策ソフト</w:t>
            </w:r>
          </w:p>
        </w:tc>
        <w:tc>
          <w:tcPr>
            <w:tcW w:w="3750" w:type="pct"/>
            <w:gridSpan w:val="6"/>
          </w:tcPr>
          <w:p w14:paraId="49D2AD72" w14:textId="77777777" w:rsidR="0087692F" w:rsidRDefault="008063D2" w:rsidP="0087692F">
            <w:r>
              <w:rPr>
                <w:rFonts w:hint="eastAsia"/>
                <w:i/>
                <w:sz w:val="20"/>
                <w:szCs w:val="20"/>
              </w:rPr>
              <w:t>(</w:t>
            </w:r>
            <w:r w:rsidRPr="0087692F">
              <w:rPr>
                <w:i/>
                <w:sz w:val="20"/>
                <w:szCs w:val="20"/>
              </w:rPr>
              <w:t>Windows</w:t>
            </w:r>
            <w:r w:rsidRPr="0087692F">
              <w:rPr>
                <w:i/>
                <w:sz w:val="20"/>
                <w:szCs w:val="20"/>
              </w:rPr>
              <w:t>、</w:t>
            </w:r>
            <w:r w:rsidRPr="0087692F">
              <w:rPr>
                <w:i/>
                <w:sz w:val="20"/>
                <w:szCs w:val="20"/>
              </w:rPr>
              <w:t>Android</w:t>
            </w:r>
            <w:r w:rsidRPr="0087692F">
              <w:rPr>
                <w:i/>
                <w:sz w:val="20"/>
                <w:szCs w:val="20"/>
              </w:rPr>
              <w:t>の場合は必須</w:t>
            </w:r>
            <w:r>
              <w:rPr>
                <w:rFonts w:hint="eastAsia"/>
                <w:i/>
                <w:sz w:val="20"/>
                <w:szCs w:val="20"/>
              </w:rPr>
              <w:t>)</w:t>
            </w:r>
            <w:r w:rsidR="0087692F" w:rsidRPr="0087692F">
              <w:rPr>
                <w:i/>
                <w:sz w:val="20"/>
                <w:szCs w:val="20"/>
              </w:rPr>
              <w:t xml:space="preserve">　</w:t>
            </w:r>
          </w:p>
        </w:tc>
      </w:tr>
      <w:tr w:rsidR="0087692F" w14:paraId="3D0E6D91" w14:textId="77777777" w:rsidTr="00C6694C">
        <w:tc>
          <w:tcPr>
            <w:tcW w:w="1250" w:type="pct"/>
            <w:shd w:val="pct25" w:color="auto" w:fill="auto"/>
          </w:tcPr>
          <w:p w14:paraId="7B1D0590" w14:textId="1946EE79" w:rsidR="0087692F" w:rsidRPr="00E37E16" w:rsidRDefault="0087692F" w:rsidP="00CB663A">
            <w:pPr>
              <w:rPr>
                <w:sz w:val="18"/>
                <w:szCs w:val="18"/>
              </w:rPr>
            </w:pPr>
            <w:r w:rsidRPr="00E37E16">
              <w:rPr>
                <w:rFonts w:hint="eastAsia"/>
                <w:sz w:val="18"/>
                <w:szCs w:val="18"/>
              </w:rPr>
              <w:t>Wi-Fi</w:t>
            </w:r>
            <w:r w:rsidRPr="00E37E16">
              <w:rPr>
                <w:sz w:val="18"/>
                <w:szCs w:val="18"/>
              </w:rPr>
              <w:t xml:space="preserve"> </w:t>
            </w:r>
            <w:r w:rsidRPr="00E37E16">
              <w:rPr>
                <w:rFonts w:hint="eastAsia"/>
                <w:sz w:val="18"/>
                <w:szCs w:val="18"/>
              </w:rPr>
              <w:t>アドレス</w:t>
            </w:r>
            <w:r w:rsidRPr="00E37E16">
              <w:rPr>
                <w:rFonts w:hint="eastAsia"/>
                <w:b/>
                <w:sz w:val="18"/>
                <w:szCs w:val="18"/>
              </w:rPr>
              <w:t>(</w:t>
            </w:r>
            <w:r w:rsidRPr="00E37E16">
              <w:rPr>
                <w:rFonts w:hint="eastAsia"/>
                <w:b/>
                <w:sz w:val="18"/>
                <w:szCs w:val="18"/>
              </w:rPr>
              <w:t>大文字</w:t>
            </w:r>
            <w:r w:rsidRPr="00E37E1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646" w:type="pct"/>
          </w:tcPr>
          <w:p w14:paraId="236B6FEF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04" w:type="pct"/>
          </w:tcPr>
          <w:p w14:paraId="6BB1D8CC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24" w:type="pct"/>
          </w:tcPr>
          <w:p w14:paraId="20D6F40F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26" w:type="pct"/>
          </w:tcPr>
          <w:p w14:paraId="715DB74B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31" w:type="pct"/>
          </w:tcPr>
          <w:p w14:paraId="334D9BE7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19" w:type="pct"/>
          </w:tcPr>
          <w:p w14:paraId="4362B6DF" w14:textId="77777777" w:rsidR="0087692F" w:rsidRDefault="0087692F" w:rsidP="00C6694C">
            <w:pPr>
              <w:jc w:val="center"/>
            </w:pPr>
          </w:p>
        </w:tc>
      </w:tr>
    </w:tbl>
    <w:p w14:paraId="6D8E245F" w14:textId="66894503" w:rsidR="0087692F" w:rsidRPr="0087692F" w:rsidRDefault="009923BC" w:rsidP="0087692F">
      <w:pPr>
        <w:rPr>
          <w:b/>
        </w:rPr>
      </w:pPr>
      <w:r>
        <w:rPr>
          <w:rFonts w:hint="eastAsia"/>
          <w:b/>
          <w:color w:val="FF0000"/>
        </w:rPr>
        <w:t xml:space="preserve">　　　　　　　　　　　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1351"/>
        <w:gridCol w:w="1263"/>
        <w:gridCol w:w="1305"/>
        <w:gridCol w:w="1309"/>
        <w:gridCol w:w="1320"/>
        <w:gridCol w:w="1294"/>
      </w:tblGrid>
      <w:tr w:rsidR="0087692F" w:rsidRPr="00D140A0" w14:paraId="281CF1D6" w14:textId="77777777" w:rsidTr="00C6694C">
        <w:tc>
          <w:tcPr>
            <w:tcW w:w="1250" w:type="pct"/>
            <w:shd w:val="pct25" w:color="auto" w:fill="auto"/>
          </w:tcPr>
          <w:p w14:paraId="01164268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申請種別</w:t>
            </w:r>
          </w:p>
        </w:tc>
        <w:tc>
          <w:tcPr>
            <w:tcW w:w="1250" w:type="pct"/>
            <w:gridSpan w:val="2"/>
          </w:tcPr>
          <w:p w14:paraId="4DFE46DA" w14:textId="77777777" w:rsidR="0087692F" w:rsidRPr="00D140A0" w:rsidRDefault="0087692F" w:rsidP="00C6694C">
            <w:pPr>
              <w:jc w:val="center"/>
              <w:rPr>
                <w:sz w:val="20"/>
                <w:szCs w:val="20"/>
              </w:rPr>
            </w:pPr>
            <w:r w:rsidRPr="00D140A0">
              <w:rPr>
                <w:rFonts w:hint="eastAsia"/>
                <w:sz w:val="20"/>
                <w:szCs w:val="20"/>
              </w:rPr>
              <w:t>新規　追加　入替　削除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</w:tcPr>
          <w:p w14:paraId="2EF10671" w14:textId="77777777" w:rsidR="0087692F" w:rsidRDefault="00737A80" w:rsidP="00C6694C">
            <w:r w:rsidRPr="00737A80">
              <w:rPr>
                <w:b/>
                <w:color w:val="FF0000"/>
                <w:sz w:val="16"/>
                <w:szCs w:val="16"/>
              </w:rPr>
              <w:t>入替</w:t>
            </w:r>
            <w:r w:rsidRPr="00737A80">
              <w:rPr>
                <w:rFonts w:hint="eastAsia"/>
                <w:b/>
                <w:color w:val="FF0000"/>
                <w:sz w:val="16"/>
                <w:szCs w:val="16"/>
              </w:rPr>
              <w:t>・削除</w:t>
            </w:r>
            <w:r w:rsidR="007F1114" w:rsidRPr="0064601D">
              <w:rPr>
                <w:sz w:val="16"/>
                <w:szCs w:val="16"/>
              </w:rPr>
              <w:t>の場合、</w:t>
            </w:r>
            <w:r w:rsidR="007F1114">
              <w:rPr>
                <w:rFonts w:hint="eastAsia"/>
                <w:sz w:val="16"/>
                <w:szCs w:val="16"/>
              </w:rPr>
              <w:t>その</w:t>
            </w:r>
            <w:r w:rsidR="007F1114" w:rsidRPr="0064601D">
              <w:rPr>
                <w:sz w:val="16"/>
                <w:szCs w:val="16"/>
              </w:rPr>
              <w:t>機種名</w:t>
            </w:r>
          </w:p>
        </w:tc>
        <w:tc>
          <w:tcPr>
            <w:tcW w:w="1250" w:type="pct"/>
            <w:gridSpan w:val="2"/>
          </w:tcPr>
          <w:p w14:paraId="6F90FBE8" w14:textId="77777777" w:rsidR="0087692F" w:rsidRPr="00D140A0" w:rsidRDefault="0087692F" w:rsidP="00C6694C">
            <w:pPr>
              <w:rPr>
                <w:sz w:val="20"/>
                <w:szCs w:val="20"/>
              </w:rPr>
            </w:pPr>
          </w:p>
        </w:tc>
      </w:tr>
      <w:tr w:rsidR="0087692F" w:rsidRPr="00D140A0" w14:paraId="61E26273" w14:textId="77777777" w:rsidTr="00C6694C">
        <w:tc>
          <w:tcPr>
            <w:tcW w:w="1250" w:type="pct"/>
            <w:shd w:val="pct25" w:color="auto" w:fill="auto"/>
          </w:tcPr>
          <w:p w14:paraId="797670A3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機器種別</w:t>
            </w:r>
          </w:p>
        </w:tc>
        <w:tc>
          <w:tcPr>
            <w:tcW w:w="3750" w:type="pct"/>
            <w:gridSpan w:val="6"/>
          </w:tcPr>
          <w:p w14:paraId="4FCC0B82" w14:textId="77777777" w:rsidR="0087692F" w:rsidRPr="00D140A0" w:rsidRDefault="0087692F" w:rsidP="00C6694C">
            <w:pPr>
              <w:rPr>
                <w:sz w:val="20"/>
                <w:szCs w:val="20"/>
              </w:rPr>
            </w:pPr>
            <w:r w:rsidRPr="00D140A0">
              <w:rPr>
                <w:rFonts w:hint="eastAsia"/>
                <w:noProof/>
                <w:sz w:val="20"/>
                <w:szCs w:val="20"/>
              </w:rPr>
              <w:t>スマートフォン　タブレット　パソコン　音楽プレイヤー　その他（　　　　　　）</w:t>
            </w:r>
          </w:p>
        </w:tc>
      </w:tr>
      <w:tr w:rsidR="0087692F" w14:paraId="72E072C7" w14:textId="77777777" w:rsidTr="00C6694C">
        <w:tc>
          <w:tcPr>
            <w:tcW w:w="1250" w:type="pct"/>
            <w:shd w:val="pct25" w:color="auto" w:fill="auto"/>
          </w:tcPr>
          <w:p w14:paraId="44E7C904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メーカー</w:t>
            </w:r>
          </w:p>
        </w:tc>
        <w:tc>
          <w:tcPr>
            <w:tcW w:w="1250" w:type="pct"/>
            <w:gridSpan w:val="2"/>
          </w:tcPr>
          <w:p w14:paraId="0B17863B" w14:textId="77777777" w:rsidR="0087692F" w:rsidRPr="00D140A0" w:rsidRDefault="0087692F" w:rsidP="00C6694C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pct25" w:color="auto" w:fill="auto"/>
          </w:tcPr>
          <w:p w14:paraId="20854EDE" w14:textId="4AD77A2F" w:rsidR="0087692F" w:rsidRDefault="00C03815" w:rsidP="00C6694C">
            <w:r w:rsidRPr="00C03815">
              <w:rPr>
                <w:rFonts w:hint="eastAsia"/>
                <w:spacing w:val="-14"/>
              </w:rPr>
              <w:t>申請する機種名、または型番</w:t>
            </w:r>
          </w:p>
        </w:tc>
        <w:tc>
          <w:tcPr>
            <w:tcW w:w="1250" w:type="pct"/>
            <w:gridSpan w:val="2"/>
          </w:tcPr>
          <w:p w14:paraId="352F4E6D" w14:textId="77777777" w:rsidR="0087692F" w:rsidRDefault="0087692F" w:rsidP="00C6694C"/>
        </w:tc>
      </w:tr>
      <w:tr w:rsidR="0087692F" w:rsidRPr="00D140A0" w14:paraId="02E8342C" w14:textId="77777777" w:rsidTr="00C6694C">
        <w:tc>
          <w:tcPr>
            <w:tcW w:w="1250" w:type="pct"/>
            <w:shd w:val="pct25" w:color="auto" w:fill="auto"/>
          </w:tcPr>
          <w:p w14:paraId="27A02B90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OS</w:t>
            </w:r>
          </w:p>
        </w:tc>
        <w:tc>
          <w:tcPr>
            <w:tcW w:w="3750" w:type="pct"/>
            <w:gridSpan w:val="6"/>
          </w:tcPr>
          <w:p w14:paraId="46B4031C" w14:textId="77777777" w:rsidR="0087692F" w:rsidRPr="00D140A0" w:rsidRDefault="0087692F" w:rsidP="00C6694C">
            <w:pPr>
              <w:rPr>
                <w:sz w:val="20"/>
                <w:szCs w:val="20"/>
              </w:rPr>
            </w:pPr>
            <w:r w:rsidRPr="00D140A0">
              <w:rPr>
                <w:rFonts w:hint="eastAsia"/>
                <w:sz w:val="20"/>
                <w:szCs w:val="20"/>
              </w:rPr>
              <w:t>iOS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Android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Windows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MacOS</w:t>
            </w:r>
            <w:r w:rsidRPr="00D140A0">
              <w:rPr>
                <w:rFonts w:hint="eastAsia"/>
                <w:sz w:val="20"/>
                <w:szCs w:val="20"/>
              </w:rPr>
              <w:t xml:space="preserve">　その他（　　　　　　　）</w:t>
            </w:r>
          </w:p>
        </w:tc>
      </w:tr>
      <w:tr w:rsidR="0087692F" w14:paraId="32CD1819" w14:textId="77777777" w:rsidTr="00C6694C">
        <w:tc>
          <w:tcPr>
            <w:tcW w:w="1250" w:type="pct"/>
            <w:shd w:val="pct25" w:color="auto" w:fill="auto"/>
          </w:tcPr>
          <w:p w14:paraId="21263E26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ウイルス対策ソフト</w:t>
            </w:r>
          </w:p>
        </w:tc>
        <w:tc>
          <w:tcPr>
            <w:tcW w:w="3750" w:type="pct"/>
            <w:gridSpan w:val="6"/>
          </w:tcPr>
          <w:p w14:paraId="532AFA31" w14:textId="77777777" w:rsidR="0087692F" w:rsidRDefault="008063D2" w:rsidP="00C6694C">
            <w:r>
              <w:rPr>
                <w:rFonts w:hint="eastAsia"/>
                <w:i/>
                <w:sz w:val="20"/>
                <w:szCs w:val="20"/>
              </w:rPr>
              <w:t>(</w:t>
            </w:r>
            <w:r w:rsidRPr="0087692F">
              <w:rPr>
                <w:i/>
                <w:sz w:val="20"/>
                <w:szCs w:val="20"/>
              </w:rPr>
              <w:t>Windows</w:t>
            </w:r>
            <w:r w:rsidRPr="0087692F">
              <w:rPr>
                <w:i/>
                <w:sz w:val="20"/>
                <w:szCs w:val="20"/>
              </w:rPr>
              <w:t>、</w:t>
            </w:r>
            <w:r w:rsidRPr="0087692F">
              <w:rPr>
                <w:i/>
                <w:sz w:val="20"/>
                <w:szCs w:val="20"/>
              </w:rPr>
              <w:t>Android</w:t>
            </w:r>
            <w:r w:rsidRPr="0087692F">
              <w:rPr>
                <w:i/>
                <w:sz w:val="20"/>
                <w:szCs w:val="20"/>
              </w:rPr>
              <w:t>の場合は必須</w:t>
            </w:r>
            <w:r>
              <w:rPr>
                <w:rFonts w:hint="eastAsia"/>
                <w:i/>
                <w:sz w:val="20"/>
                <w:szCs w:val="20"/>
              </w:rPr>
              <w:t>)</w:t>
            </w:r>
            <w:r w:rsidR="0087692F" w:rsidRPr="0087692F">
              <w:rPr>
                <w:i/>
                <w:sz w:val="20"/>
                <w:szCs w:val="20"/>
              </w:rPr>
              <w:t xml:space="preserve">　</w:t>
            </w:r>
          </w:p>
        </w:tc>
      </w:tr>
      <w:tr w:rsidR="0087692F" w14:paraId="27B5D576" w14:textId="77777777" w:rsidTr="00C6694C">
        <w:tc>
          <w:tcPr>
            <w:tcW w:w="1250" w:type="pct"/>
            <w:shd w:val="pct25" w:color="auto" w:fill="auto"/>
          </w:tcPr>
          <w:p w14:paraId="012238F3" w14:textId="7DE8B654" w:rsidR="0087692F" w:rsidRPr="00E37E16" w:rsidRDefault="0087692F" w:rsidP="00CB663A">
            <w:pPr>
              <w:rPr>
                <w:sz w:val="18"/>
                <w:szCs w:val="18"/>
              </w:rPr>
            </w:pPr>
            <w:r w:rsidRPr="00E37E16">
              <w:rPr>
                <w:rFonts w:hint="eastAsia"/>
                <w:sz w:val="18"/>
                <w:szCs w:val="18"/>
              </w:rPr>
              <w:t>Wi-Fi</w:t>
            </w:r>
            <w:r w:rsidRPr="00E37E16">
              <w:rPr>
                <w:sz w:val="18"/>
                <w:szCs w:val="18"/>
              </w:rPr>
              <w:t xml:space="preserve"> </w:t>
            </w:r>
            <w:r w:rsidRPr="00E37E16">
              <w:rPr>
                <w:rFonts w:hint="eastAsia"/>
                <w:sz w:val="18"/>
                <w:szCs w:val="18"/>
              </w:rPr>
              <w:t>アドレス</w:t>
            </w:r>
            <w:r w:rsidRPr="00E37E16">
              <w:rPr>
                <w:rFonts w:hint="eastAsia"/>
                <w:b/>
                <w:sz w:val="18"/>
                <w:szCs w:val="18"/>
              </w:rPr>
              <w:t>(</w:t>
            </w:r>
            <w:r w:rsidRPr="00E37E16">
              <w:rPr>
                <w:rFonts w:hint="eastAsia"/>
                <w:b/>
                <w:sz w:val="18"/>
                <w:szCs w:val="18"/>
              </w:rPr>
              <w:t>大文字</w:t>
            </w:r>
            <w:r w:rsidRPr="00E37E1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646" w:type="pct"/>
          </w:tcPr>
          <w:p w14:paraId="18EF68CB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04" w:type="pct"/>
          </w:tcPr>
          <w:p w14:paraId="3393F529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24" w:type="pct"/>
          </w:tcPr>
          <w:p w14:paraId="4E30FAD3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26" w:type="pct"/>
          </w:tcPr>
          <w:p w14:paraId="48135970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31" w:type="pct"/>
          </w:tcPr>
          <w:p w14:paraId="295B0BAF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19" w:type="pct"/>
          </w:tcPr>
          <w:p w14:paraId="24DC04EE" w14:textId="77777777" w:rsidR="0087692F" w:rsidRDefault="0087692F" w:rsidP="00C6694C">
            <w:pPr>
              <w:jc w:val="center"/>
            </w:pPr>
          </w:p>
        </w:tc>
      </w:tr>
    </w:tbl>
    <w:p w14:paraId="05CACFC9" w14:textId="3B296EF0" w:rsidR="001E3EE2" w:rsidRDefault="009923BC" w:rsidP="0087692F">
      <w:r>
        <w:rPr>
          <w:rFonts w:hint="eastAsia"/>
          <w:b/>
          <w:color w:val="FF0000"/>
        </w:rPr>
        <w:t xml:space="preserve">　　　　　　　　　　　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1351"/>
        <w:gridCol w:w="1263"/>
        <w:gridCol w:w="1305"/>
        <w:gridCol w:w="1309"/>
        <w:gridCol w:w="1320"/>
        <w:gridCol w:w="1294"/>
      </w:tblGrid>
      <w:tr w:rsidR="001E3EE2" w:rsidRPr="00D140A0" w14:paraId="31A6CFF2" w14:textId="77777777" w:rsidTr="00F73890">
        <w:tc>
          <w:tcPr>
            <w:tcW w:w="1250" w:type="pct"/>
            <w:shd w:val="pct25" w:color="auto" w:fill="auto"/>
          </w:tcPr>
          <w:p w14:paraId="5092032C" w14:textId="77777777" w:rsidR="001E3EE2" w:rsidRPr="00E37E16" w:rsidRDefault="001E3EE2" w:rsidP="00F73890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申請種別</w:t>
            </w:r>
          </w:p>
        </w:tc>
        <w:tc>
          <w:tcPr>
            <w:tcW w:w="1250" w:type="pct"/>
            <w:gridSpan w:val="2"/>
          </w:tcPr>
          <w:p w14:paraId="0C908ED2" w14:textId="77777777" w:rsidR="001E3EE2" w:rsidRPr="00D140A0" w:rsidRDefault="001E3EE2" w:rsidP="00F73890">
            <w:pPr>
              <w:jc w:val="center"/>
              <w:rPr>
                <w:sz w:val="20"/>
                <w:szCs w:val="20"/>
              </w:rPr>
            </w:pPr>
            <w:r w:rsidRPr="00D140A0">
              <w:rPr>
                <w:rFonts w:hint="eastAsia"/>
                <w:sz w:val="20"/>
                <w:szCs w:val="20"/>
              </w:rPr>
              <w:t>新規　追加　入替　削除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</w:tcPr>
          <w:p w14:paraId="20C3CDFB" w14:textId="77777777" w:rsidR="001E3EE2" w:rsidRDefault="001E3EE2" w:rsidP="00F73890">
            <w:r w:rsidRPr="00737A80">
              <w:rPr>
                <w:b/>
                <w:color w:val="FF0000"/>
                <w:sz w:val="16"/>
                <w:szCs w:val="16"/>
              </w:rPr>
              <w:t>入替</w:t>
            </w:r>
            <w:r w:rsidRPr="00737A80">
              <w:rPr>
                <w:rFonts w:hint="eastAsia"/>
                <w:b/>
                <w:color w:val="FF0000"/>
                <w:sz w:val="16"/>
                <w:szCs w:val="16"/>
              </w:rPr>
              <w:t>・削除</w:t>
            </w:r>
            <w:r w:rsidRPr="0064601D">
              <w:rPr>
                <w:sz w:val="16"/>
                <w:szCs w:val="16"/>
              </w:rPr>
              <w:t>の場合、</w:t>
            </w:r>
            <w:r>
              <w:rPr>
                <w:rFonts w:hint="eastAsia"/>
                <w:sz w:val="16"/>
                <w:szCs w:val="16"/>
              </w:rPr>
              <w:t>その</w:t>
            </w:r>
            <w:r w:rsidRPr="0064601D">
              <w:rPr>
                <w:sz w:val="16"/>
                <w:szCs w:val="16"/>
              </w:rPr>
              <w:t>機種名</w:t>
            </w:r>
          </w:p>
        </w:tc>
        <w:tc>
          <w:tcPr>
            <w:tcW w:w="1250" w:type="pct"/>
            <w:gridSpan w:val="2"/>
          </w:tcPr>
          <w:p w14:paraId="12C1D8CC" w14:textId="77777777" w:rsidR="001E3EE2" w:rsidRPr="00D140A0" w:rsidRDefault="001E3EE2" w:rsidP="00F73890">
            <w:pPr>
              <w:rPr>
                <w:sz w:val="20"/>
                <w:szCs w:val="20"/>
              </w:rPr>
            </w:pPr>
          </w:p>
        </w:tc>
      </w:tr>
      <w:tr w:rsidR="001E3EE2" w:rsidRPr="00D140A0" w14:paraId="0536E136" w14:textId="77777777" w:rsidTr="00F73890">
        <w:tc>
          <w:tcPr>
            <w:tcW w:w="1250" w:type="pct"/>
            <w:shd w:val="pct25" w:color="auto" w:fill="auto"/>
          </w:tcPr>
          <w:p w14:paraId="6784357A" w14:textId="77777777" w:rsidR="001E3EE2" w:rsidRPr="00E37E16" w:rsidRDefault="001E3EE2" w:rsidP="00F73890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機器種別</w:t>
            </w:r>
          </w:p>
        </w:tc>
        <w:tc>
          <w:tcPr>
            <w:tcW w:w="3750" w:type="pct"/>
            <w:gridSpan w:val="6"/>
          </w:tcPr>
          <w:p w14:paraId="56047CDC" w14:textId="77777777" w:rsidR="001E3EE2" w:rsidRPr="00D140A0" w:rsidRDefault="001E3EE2" w:rsidP="00F73890">
            <w:pPr>
              <w:rPr>
                <w:sz w:val="20"/>
                <w:szCs w:val="20"/>
              </w:rPr>
            </w:pPr>
            <w:r w:rsidRPr="00D140A0">
              <w:rPr>
                <w:rFonts w:hint="eastAsia"/>
                <w:noProof/>
                <w:sz w:val="20"/>
                <w:szCs w:val="20"/>
              </w:rPr>
              <w:t>スマートフォン　タブレット　パソコン　音楽プレイヤー　その他（　　　　　　）</w:t>
            </w:r>
          </w:p>
        </w:tc>
      </w:tr>
      <w:tr w:rsidR="001E3EE2" w14:paraId="3BEC7C3B" w14:textId="77777777" w:rsidTr="00F73890">
        <w:tc>
          <w:tcPr>
            <w:tcW w:w="1250" w:type="pct"/>
            <w:shd w:val="pct25" w:color="auto" w:fill="auto"/>
          </w:tcPr>
          <w:p w14:paraId="256A8D91" w14:textId="77777777" w:rsidR="001E3EE2" w:rsidRPr="00E37E16" w:rsidRDefault="001E3EE2" w:rsidP="00F73890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メーカー</w:t>
            </w:r>
          </w:p>
        </w:tc>
        <w:tc>
          <w:tcPr>
            <w:tcW w:w="1250" w:type="pct"/>
            <w:gridSpan w:val="2"/>
          </w:tcPr>
          <w:p w14:paraId="03C5A8F4" w14:textId="77777777" w:rsidR="001E3EE2" w:rsidRPr="00D140A0" w:rsidRDefault="001E3EE2" w:rsidP="00F73890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pct25" w:color="auto" w:fill="auto"/>
          </w:tcPr>
          <w:p w14:paraId="50EF51BC" w14:textId="43B07E9C" w:rsidR="001E3EE2" w:rsidRDefault="00C03815" w:rsidP="00F73890">
            <w:r w:rsidRPr="00C03815">
              <w:rPr>
                <w:rFonts w:hint="eastAsia"/>
                <w:spacing w:val="-14"/>
              </w:rPr>
              <w:t>申請する機種名、または型番</w:t>
            </w:r>
          </w:p>
        </w:tc>
        <w:tc>
          <w:tcPr>
            <w:tcW w:w="1250" w:type="pct"/>
            <w:gridSpan w:val="2"/>
          </w:tcPr>
          <w:p w14:paraId="081F82E0" w14:textId="77777777" w:rsidR="001E3EE2" w:rsidRDefault="001E3EE2" w:rsidP="00F73890"/>
        </w:tc>
      </w:tr>
      <w:tr w:rsidR="001E3EE2" w:rsidRPr="00D140A0" w14:paraId="17250EEA" w14:textId="77777777" w:rsidTr="00F73890">
        <w:tc>
          <w:tcPr>
            <w:tcW w:w="1250" w:type="pct"/>
            <w:shd w:val="pct25" w:color="auto" w:fill="auto"/>
          </w:tcPr>
          <w:p w14:paraId="7A66A764" w14:textId="77777777" w:rsidR="001E3EE2" w:rsidRPr="00E37E16" w:rsidRDefault="001E3EE2" w:rsidP="00F73890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OS</w:t>
            </w:r>
          </w:p>
        </w:tc>
        <w:tc>
          <w:tcPr>
            <w:tcW w:w="3750" w:type="pct"/>
            <w:gridSpan w:val="6"/>
          </w:tcPr>
          <w:p w14:paraId="4F309DDD" w14:textId="77777777" w:rsidR="001E3EE2" w:rsidRPr="00D140A0" w:rsidRDefault="001E3EE2" w:rsidP="00F73890">
            <w:pPr>
              <w:rPr>
                <w:sz w:val="20"/>
                <w:szCs w:val="20"/>
              </w:rPr>
            </w:pPr>
            <w:r w:rsidRPr="00D140A0">
              <w:rPr>
                <w:rFonts w:hint="eastAsia"/>
                <w:sz w:val="20"/>
                <w:szCs w:val="20"/>
              </w:rPr>
              <w:t>iOS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Android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Windows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MacOS</w:t>
            </w:r>
            <w:r w:rsidRPr="00D140A0">
              <w:rPr>
                <w:rFonts w:hint="eastAsia"/>
                <w:sz w:val="20"/>
                <w:szCs w:val="20"/>
              </w:rPr>
              <w:t xml:space="preserve">　その他（　　　　　　　）</w:t>
            </w:r>
          </w:p>
        </w:tc>
      </w:tr>
      <w:tr w:rsidR="001E3EE2" w14:paraId="7F00E688" w14:textId="77777777" w:rsidTr="00F73890">
        <w:tc>
          <w:tcPr>
            <w:tcW w:w="1250" w:type="pct"/>
            <w:shd w:val="pct25" w:color="auto" w:fill="auto"/>
          </w:tcPr>
          <w:p w14:paraId="03B9E281" w14:textId="77777777" w:rsidR="001E3EE2" w:rsidRPr="00E37E16" w:rsidRDefault="001E3EE2" w:rsidP="00F73890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ウイルス対策ソフト</w:t>
            </w:r>
          </w:p>
        </w:tc>
        <w:tc>
          <w:tcPr>
            <w:tcW w:w="3750" w:type="pct"/>
            <w:gridSpan w:val="6"/>
          </w:tcPr>
          <w:p w14:paraId="0D332AE2" w14:textId="77777777" w:rsidR="001E3EE2" w:rsidRDefault="001E3EE2" w:rsidP="00F73890">
            <w:r>
              <w:rPr>
                <w:rFonts w:hint="eastAsia"/>
                <w:i/>
                <w:sz w:val="20"/>
                <w:szCs w:val="20"/>
              </w:rPr>
              <w:t>(</w:t>
            </w:r>
            <w:r w:rsidRPr="0087692F">
              <w:rPr>
                <w:i/>
                <w:sz w:val="20"/>
                <w:szCs w:val="20"/>
              </w:rPr>
              <w:t>Windows</w:t>
            </w:r>
            <w:r w:rsidRPr="0087692F">
              <w:rPr>
                <w:i/>
                <w:sz w:val="20"/>
                <w:szCs w:val="20"/>
              </w:rPr>
              <w:t>、</w:t>
            </w:r>
            <w:r w:rsidRPr="0087692F">
              <w:rPr>
                <w:i/>
                <w:sz w:val="20"/>
                <w:szCs w:val="20"/>
              </w:rPr>
              <w:t>Android</w:t>
            </w:r>
            <w:r w:rsidRPr="0087692F">
              <w:rPr>
                <w:i/>
                <w:sz w:val="20"/>
                <w:szCs w:val="20"/>
              </w:rPr>
              <w:t>の場合は必須</w:t>
            </w:r>
            <w:r>
              <w:rPr>
                <w:rFonts w:hint="eastAsia"/>
                <w:i/>
                <w:sz w:val="20"/>
                <w:szCs w:val="20"/>
              </w:rPr>
              <w:t>)</w:t>
            </w:r>
            <w:r w:rsidRPr="0087692F">
              <w:rPr>
                <w:i/>
                <w:sz w:val="20"/>
                <w:szCs w:val="20"/>
              </w:rPr>
              <w:t xml:space="preserve">　</w:t>
            </w:r>
          </w:p>
        </w:tc>
      </w:tr>
      <w:tr w:rsidR="001E3EE2" w14:paraId="096F6F62" w14:textId="77777777" w:rsidTr="00F73890">
        <w:tc>
          <w:tcPr>
            <w:tcW w:w="1250" w:type="pct"/>
            <w:shd w:val="pct25" w:color="auto" w:fill="auto"/>
          </w:tcPr>
          <w:p w14:paraId="6098E5B7" w14:textId="0F1F98E8" w:rsidR="001E3EE2" w:rsidRPr="00E37E16" w:rsidRDefault="001E3EE2" w:rsidP="00CB663A">
            <w:pPr>
              <w:rPr>
                <w:sz w:val="18"/>
                <w:szCs w:val="18"/>
              </w:rPr>
            </w:pPr>
            <w:r w:rsidRPr="00E37E16">
              <w:rPr>
                <w:rFonts w:hint="eastAsia"/>
                <w:sz w:val="18"/>
                <w:szCs w:val="18"/>
              </w:rPr>
              <w:t>Wi-Fi</w:t>
            </w:r>
            <w:r w:rsidRPr="00E37E16">
              <w:rPr>
                <w:sz w:val="18"/>
                <w:szCs w:val="18"/>
              </w:rPr>
              <w:t xml:space="preserve"> </w:t>
            </w:r>
            <w:r w:rsidRPr="00E37E16">
              <w:rPr>
                <w:rFonts w:hint="eastAsia"/>
                <w:sz w:val="18"/>
                <w:szCs w:val="18"/>
              </w:rPr>
              <w:t>アドレス</w:t>
            </w:r>
            <w:r w:rsidRPr="00E37E16">
              <w:rPr>
                <w:rFonts w:hint="eastAsia"/>
                <w:b/>
                <w:sz w:val="18"/>
                <w:szCs w:val="18"/>
              </w:rPr>
              <w:t>(</w:t>
            </w:r>
            <w:r w:rsidRPr="00E37E16">
              <w:rPr>
                <w:rFonts w:hint="eastAsia"/>
                <w:b/>
                <w:sz w:val="18"/>
                <w:szCs w:val="18"/>
              </w:rPr>
              <w:t>大文字</w:t>
            </w:r>
            <w:r w:rsidRPr="00E37E1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646" w:type="pct"/>
          </w:tcPr>
          <w:p w14:paraId="64B1967D" w14:textId="77777777" w:rsidR="001E3EE2" w:rsidRPr="00EE193B" w:rsidRDefault="001E3EE2" w:rsidP="00F73890">
            <w:pPr>
              <w:jc w:val="center"/>
            </w:pPr>
          </w:p>
        </w:tc>
        <w:tc>
          <w:tcPr>
            <w:tcW w:w="604" w:type="pct"/>
          </w:tcPr>
          <w:p w14:paraId="0BE720AA" w14:textId="77777777" w:rsidR="001E3EE2" w:rsidRPr="00EE193B" w:rsidRDefault="001E3EE2" w:rsidP="00F73890">
            <w:pPr>
              <w:jc w:val="center"/>
            </w:pPr>
          </w:p>
        </w:tc>
        <w:tc>
          <w:tcPr>
            <w:tcW w:w="624" w:type="pct"/>
          </w:tcPr>
          <w:p w14:paraId="3CDCD8C6" w14:textId="77777777" w:rsidR="001E3EE2" w:rsidRPr="00EE193B" w:rsidRDefault="001E3EE2" w:rsidP="00F73890">
            <w:pPr>
              <w:jc w:val="center"/>
            </w:pPr>
          </w:p>
        </w:tc>
        <w:tc>
          <w:tcPr>
            <w:tcW w:w="626" w:type="pct"/>
          </w:tcPr>
          <w:p w14:paraId="7F74F48D" w14:textId="77777777" w:rsidR="001E3EE2" w:rsidRPr="00EE193B" w:rsidRDefault="001E3EE2" w:rsidP="00F73890">
            <w:pPr>
              <w:jc w:val="center"/>
            </w:pPr>
          </w:p>
        </w:tc>
        <w:tc>
          <w:tcPr>
            <w:tcW w:w="631" w:type="pct"/>
          </w:tcPr>
          <w:p w14:paraId="44D6B025" w14:textId="77777777" w:rsidR="001E3EE2" w:rsidRPr="00EE193B" w:rsidRDefault="001E3EE2" w:rsidP="00F73890">
            <w:pPr>
              <w:jc w:val="center"/>
            </w:pPr>
          </w:p>
        </w:tc>
        <w:tc>
          <w:tcPr>
            <w:tcW w:w="619" w:type="pct"/>
          </w:tcPr>
          <w:p w14:paraId="7B305D12" w14:textId="77777777" w:rsidR="001E3EE2" w:rsidRDefault="001E3EE2" w:rsidP="00F73890">
            <w:pPr>
              <w:jc w:val="center"/>
            </w:pPr>
          </w:p>
        </w:tc>
      </w:tr>
    </w:tbl>
    <w:p w14:paraId="2E73C9F1" w14:textId="1033A505" w:rsidR="00C03815" w:rsidRDefault="00C03815" w:rsidP="00C03815">
      <w:pPr>
        <w:spacing w:line="180" w:lineRule="exact"/>
      </w:pPr>
    </w:p>
    <w:p w14:paraId="284E58CB" w14:textId="77777777" w:rsidR="00C66089" w:rsidRPr="0087692F" w:rsidRDefault="00C66089" w:rsidP="00C03815">
      <w:pPr>
        <w:spacing w:line="180" w:lineRule="exact"/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846"/>
        <w:gridCol w:w="1701"/>
        <w:gridCol w:w="1304"/>
        <w:gridCol w:w="1531"/>
        <w:gridCol w:w="1304"/>
        <w:gridCol w:w="1701"/>
      </w:tblGrid>
      <w:tr w:rsidR="003A5628" w14:paraId="32A17AB0" w14:textId="70E1B486" w:rsidTr="003A5628">
        <w:trPr>
          <w:trHeight w:val="454"/>
          <w:jc w:val="right"/>
        </w:trPr>
        <w:tc>
          <w:tcPr>
            <w:tcW w:w="846" w:type="dxa"/>
            <w:vAlign w:val="center"/>
          </w:tcPr>
          <w:p w14:paraId="391B2511" w14:textId="6D91E9D9" w:rsidR="003A5628" w:rsidRDefault="003A5628" w:rsidP="00487BE8">
            <w:r>
              <w:rPr>
                <w:rFonts w:hint="eastAsia"/>
              </w:rPr>
              <w:t>受付者</w:t>
            </w:r>
          </w:p>
        </w:tc>
        <w:tc>
          <w:tcPr>
            <w:tcW w:w="1701" w:type="dxa"/>
            <w:vAlign w:val="center"/>
          </w:tcPr>
          <w:p w14:paraId="6169CB19" w14:textId="77777777" w:rsidR="003A5628" w:rsidRDefault="003A5628" w:rsidP="00487BE8"/>
        </w:tc>
        <w:tc>
          <w:tcPr>
            <w:tcW w:w="1304" w:type="dxa"/>
            <w:vAlign w:val="center"/>
          </w:tcPr>
          <w:p w14:paraId="6D90A2C0" w14:textId="6B1A7A61" w:rsidR="003A5628" w:rsidRDefault="003A5628" w:rsidP="003A5628">
            <w:r>
              <w:rPr>
                <w:rFonts w:hint="eastAsia"/>
              </w:rPr>
              <w:t>サーバ登録</w:t>
            </w:r>
          </w:p>
        </w:tc>
        <w:tc>
          <w:tcPr>
            <w:tcW w:w="1531" w:type="dxa"/>
            <w:vAlign w:val="center"/>
          </w:tcPr>
          <w:p w14:paraId="15F0D4B3" w14:textId="77777777" w:rsidR="003A5628" w:rsidRDefault="003A5628" w:rsidP="003A5628"/>
        </w:tc>
        <w:tc>
          <w:tcPr>
            <w:tcW w:w="1304" w:type="dxa"/>
            <w:vAlign w:val="center"/>
          </w:tcPr>
          <w:p w14:paraId="13E81B8D" w14:textId="71D5C915" w:rsidR="003A5628" w:rsidRDefault="003A5628" w:rsidP="003A5628">
            <w:r>
              <w:rPr>
                <w:rFonts w:hint="eastAsia"/>
              </w:rPr>
              <w:t>KCN</w:t>
            </w:r>
            <w:r>
              <w:rPr>
                <w:rFonts w:hint="eastAsia"/>
              </w:rPr>
              <w:t>連絡</w:t>
            </w:r>
          </w:p>
        </w:tc>
        <w:tc>
          <w:tcPr>
            <w:tcW w:w="1701" w:type="dxa"/>
            <w:vAlign w:val="center"/>
          </w:tcPr>
          <w:p w14:paraId="1DD7724A" w14:textId="77777777" w:rsidR="003A5628" w:rsidRDefault="003A5628" w:rsidP="003A5628"/>
        </w:tc>
      </w:tr>
    </w:tbl>
    <w:p w14:paraId="021D7AD7" w14:textId="0E09F11E" w:rsidR="00544E70" w:rsidRPr="0087692F" w:rsidRDefault="00544E70" w:rsidP="00C03815">
      <w:pPr>
        <w:spacing w:line="180" w:lineRule="exact"/>
      </w:pPr>
    </w:p>
    <w:sectPr w:rsidR="00544E70" w:rsidRPr="0087692F" w:rsidSect="00544E70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6AF69" w14:textId="77777777" w:rsidR="002A4924" w:rsidRDefault="002A4924" w:rsidP="00CB69DF">
      <w:r>
        <w:separator/>
      </w:r>
    </w:p>
  </w:endnote>
  <w:endnote w:type="continuationSeparator" w:id="0">
    <w:p w14:paraId="2A56794D" w14:textId="77777777" w:rsidR="002A4924" w:rsidRDefault="002A4924" w:rsidP="00CB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4AD1C" w14:textId="77777777" w:rsidR="002A4924" w:rsidRDefault="002A4924" w:rsidP="00CB69DF">
      <w:r>
        <w:separator/>
      </w:r>
    </w:p>
  </w:footnote>
  <w:footnote w:type="continuationSeparator" w:id="0">
    <w:p w14:paraId="14A4470A" w14:textId="77777777" w:rsidR="002A4924" w:rsidRDefault="002A4924" w:rsidP="00CB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4A0"/>
    <w:multiLevelType w:val="hybridMultilevel"/>
    <w:tmpl w:val="76E21CB2"/>
    <w:lvl w:ilvl="0" w:tplc="380A550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864805"/>
    <w:multiLevelType w:val="hybridMultilevel"/>
    <w:tmpl w:val="3D763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B4"/>
    <w:rsid w:val="00044E9F"/>
    <w:rsid w:val="000B25E3"/>
    <w:rsid w:val="000D5D22"/>
    <w:rsid w:val="00143322"/>
    <w:rsid w:val="001924B4"/>
    <w:rsid w:val="001E3EE2"/>
    <w:rsid w:val="00206AC6"/>
    <w:rsid w:val="00266E7E"/>
    <w:rsid w:val="002A4924"/>
    <w:rsid w:val="00356C31"/>
    <w:rsid w:val="003A1102"/>
    <w:rsid w:val="003A5628"/>
    <w:rsid w:val="003B6851"/>
    <w:rsid w:val="00487BE8"/>
    <w:rsid w:val="004A3042"/>
    <w:rsid w:val="004E61EF"/>
    <w:rsid w:val="00544E70"/>
    <w:rsid w:val="005B49FB"/>
    <w:rsid w:val="006119EE"/>
    <w:rsid w:val="0064601D"/>
    <w:rsid w:val="0068173C"/>
    <w:rsid w:val="00737A80"/>
    <w:rsid w:val="007A752B"/>
    <w:rsid w:val="007B596B"/>
    <w:rsid w:val="007F1114"/>
    <w:rsid w:val="0080258E"/>
    <w:rsid w:val="008063D2"/>
    <w:rsid w:val="008368E3"/>
    <w:rsid w:val="0087692F"/>
    <w:rsid w:val="008C773B"/>
    <w:rsid w:val="008D039F"/>
    <w:rsid w:val="00924315"/>
    <w:rsid w:val="009401B0"/>
    <w:rsid w:val="00982F23"/>
    <w:rsid w:val="009923BC"/>
    <w:rsid w:val="00A200B8"/>
    <w:rsid w:val="00A709D4"/>
    <w:rsid w:val="00C03815"/>
    <w:rsid w:val="00C66089"/>
    <w:rsid w:val="00CB663A"/>
    <w:rsid w:val="00CB69DF"/>
    <w:rsid w:val="00CC485A"/>
    <w:rsid w:val="00CD3CDA"/>
    <w:rsid w:val="00CE5CEC"/>
    <w:rsid w:val="00D140A0"/>
    <w:rsid w:val="00D14399"/>
    <w:rsid w:val="00E16F81"/>
    <w:rsid w:val="00E37E16"/>
    <w:rsid w:val="00E9609A"/>
    <w:rsid w:val="00EC5E55"/>
    <w:rsid w:val="00EE193B"/>
    <w:rsid w:val="00F42DA9"/>
    <w:rsid w:val="00F54BB8"/>
    <w:rsid w:val="00F853F9"/>
    <w:rsid w:val="00F871B4"/>
    <w:rsid w:val="00FD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F5C5EB"/>
  <w15:chartTrackingRefBased/>
  <w15:docId w15:val="{40669D57-C11A-4E55-9AC2-9A922E1D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01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3CD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B69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69DF"/>
  </w:style>
  <w:style w:type="paragraph" w:styleId="a9">
    <w:name w:val="footer"/>
    <w:basedOn w:val="a"/>
    <w:link w:val="aa"/>
    <w:uiPriority w:val="99"/>
    <w:unhideWhenUsed/>
    <w:rsid w:val="00CB69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69DF"/>
  </w:style>
  <w:style w:type="character" w:styleId="ab">
    <w:name w:val="annotation reference"/>
    <w:basedOn w:val="a0"/>
    <w:uiPriority w:val="99"/>
    <w:semiHidden/>
    <w:unhideWhenUsed/>
    <w:rsid w:val="001E3EE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3EE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3EE2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3EE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3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6886-26DC-4807-B0D5-FDA5161A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T</dc:creator>
  <cp:keywords/>
  <dc:description/>
  <cp:lastModifiedBy>t－igarashi</cp:lastModifiedBy>
  <cp:revision>2</cp:revision>
  <cp:lastPrinted>2020-06-02T05:24:00Z</cp:lastPrinted>
  <dcterms:created xsi:type="dcterms:W3CDTF">2024-04-10T04:45:00Z</dcterms:created>
  <dcterms:modified xsi:type="dcterms:W3CDTF">2024-04-10T04:45:00Z</dcterms:modified>
</cp:coreProperties>
</file>